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EC1C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762BA4D9" wp14:editId="036011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000" cy="12316460"/>
                <wp:effectExtent l="0" t="0" r="0" b="889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0" cy="12316460"/>
                          <a:chOff x="0" y="0"/>
                          <a:chExt cx="9524520" cy="12315960"/>
                        </a:xfrm>
                      </wpg:grpSpPr>
                      <wps:wsp>
                        <wps:cNvPr id="11" name="Forma libre: forma 11"/>
                        <wps:cNvSpPr/>
                        <wps:spPr>
                          <a:xfrm>
                            <a:off x="0" y="0"/>
                            <a:ext cx="9524520" cy="1231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59" h="34212">
                                <a:moveTo>
                                  <a:pt x="26458" y="0"/>
                                </a:moveTo>
                                <a:lnTo>
                                  <a:pt x="26432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34211"/>
                                </a:lnTo>
                                <a:lnTo>
                                  <a:pt x="26" y="34211"/>
                                </a:lnTo>
                                <a:lnTo>
                                  <a:pt x="26" y="26"/>
                                </a:lnTo>
                                <a:lnTo>
                                  <a:pt x="26432" y="26"/>
                                </a:lnTo>
                                <a:lnTo>
                                  <a:pt x="26432" y="34211"/>
                                </a:lnTo>
                                <a:lnTo>
                                  <a:pt x="26458" y="34211"/>
                                </a:lnTo>
                                <a:lnTo>
                                  <a:pt x="26458" y="26"/>
                                </a:lnTo>
                                <a:lnTo>
                                  <a:pt x="26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F8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469821" y="148158"/>
                            <a:ext cx="6900978" cy="9734912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EC460" id="Grupo 10" o:spid="_x0000_s1026" style="position:absolute;margin-left:0;margin-top:0;width:750pt;height:969.8pt;z-index:-251657216;mso-wrap-distance-left:0;mso-wrap-distance-right:0;mso-position-horizontal-relative:page;mso-position-vertical-relative:page" coordsize="95245,123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" o:allowincell="f">
                <v:shape id="Forma libre: forma 11" o:spid="_x0000_s1027" style="position:absolute;width:95245;height:123159;visibility:visible;mso-wrap-style:square;v-text-anchor:top" coordsize="26459,3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" path="m26458,r-26,l26,,,,,26,,34211r26,l26,26r26406,l26432,34211r26,l26458,26r,-26xe" fillcolor="#e9edf8" stroked="f" strokeweight="0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8" type="#_x0000_t75" style="position:absolute;left:4698;top:1481;width:69009;height:9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" strokeweight="0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3F19D1D4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5C937BD2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2101FDE9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64768638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3208037D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787A9086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110754C7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614BFF94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3B98ADD4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6B51686B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2D1FB8DF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35042159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7A80211B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2082F77B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5B5CE819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1640ECB0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53C4DB1A" w14:textId="77777777" w:rsidR="00DA3155" w:rsidRDefault="00DA3155">
      <w:pPr>
        <w:pStyle w:val="Textoindependiente"/>
        <w:spacing w:before="1"/>
        <w:rPr>
          <w:rFonts w:ascii="Times New Roman" w:hAnsi="Times New Roman"/>
          <w:sz w:val="23"/>
        </w:rPr>
      </w:pPr>
    </w:p>
    <w:p w14:paraId="42165301" w14:textId="77777777" w:rsidR="00DA3155" w:rsidRPr="00DF7FC4" w:rsidRDefault="00DA3155" w:rsidP="0096574A">
      <w:pPr>
        <w:spacing w:line="276" w:lineRule="auto"/>
        <w:ind w:left="1006" w:right="972"/>
        <w:jc w:val="center"/>
        <w:rPr>
          <w:rFonts w:ascii="Times New Roman" w:hAnsi="Times New Roman"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NOMBRE:</w:t>
      </w:r>
    </w:p>
    <w:p w14:paraId="6D7B300B" w14:textId="77777777" w:rsidR="00DA3155" w:rsidRDefault="00DA3155" w:rsidP="00DA3155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>Paul Joel Cruz Hernández.</w:t>
      </w:r>
    </w:p>
    <w:p w14:paraId="29EEF84E" w14:textId="77777777" w:rsidR="00DA3155" w:rsidRDefault="00DA3155" w:rsidP="0096574A">
      <w:pPr>
        <w:pStyle w:val="Textoindependiente"/>
        <w:spacing w:line="276" w:lineRule="auto"/>
        <w:ind w:left="2127" w:right="1864" w:hanging="567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4FB887CD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MATRICULA:</w:t>
      </w:r>
    </w:p>
    <w:p w14:paraId="753E978A" w14:textId="77777777" w:rsidR="00DA3155" w:rsidRDefault="00DA3155" w:rsidP="009C7369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>22-SISN-3-011.</w:t>
      </w:r>
    </w:p>
    <w:p w14:paraId="7D4881B0" w14:textId="77777777" w:rsidR="00DA3155" w:rsidRDefault="00DA3155" w:rsidP="009C7369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61A4472E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MATERIA:</w:t>
      </w:r>
    </w:p>
    <w:p w14:paraId="764B8E7E" w14:textId="77777777" w:rsidR="00DA3155" w:rsidRDefault="00DA3155" w:rsidP="0096574A">
      <w:pPr>
        <w:pStyle w:val="Textoindependiente"/>
        <w:spacing w:line="276" w:lineRule="auto"/>
        <w:ind w:left="709" w:right="163"/>
        <w:jc w:val="center"/>
        <w:rPr>
          <w:rFonts w:ascii="Times New Roman" w:hAnsi="Times New Roman"/>
          <w:spacing w:val="-2"/>
          <w:w w:val="155"/>
          <w:sz w:val="27"/>
        </w:rPr>
      </w:pPr>
      <w:r w:rsidRPr="009C7369">
        <w:rPr>
          <w:rFonts w:ascii="Times New Roman" w:hAnsi="Times New Roman"/>
          <w:spacing w:val="-2"/>
          <w:w w:val="155"/>
          <w:sz w:val="27"/>
        </w:rPr>
        <w:t>TECNOLOGIA DEL COMPUTADOR</w:t>
      </w:r>
      <w:r>
        <w:rPr>
          <w:rFonts w:ascii="Times New Roman" w:hAnsi="Times New Roman"/>
          <w:spacing w:val="-2"/>
          <w:w w:val="155"/>
          <w:sz w:val="27"/>
        </w:rPr>
        <w:t>.</w:t>
      </w:r>
    </w:p>
    <w:p w14:paraId="4BA66F5C" w14:textId="77777777" w:rsidR="00DA3155" w:rsidRDefault="00DA3155" w:rsidP="0096574A">
      <w:pPr>
        <w:pStyle w:val="Textoindependiente"/>
        <w:spacing w:line="276" w:lineRule="auto"/>
        <w:ind w:left="709" w:right="163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4B0AF25D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b/>
          <w:bCs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 xml:space="preserve">DOCENTE: </w:t>
      </w:r>
    </w:p>
    <w:p w14:paraId="7E00C0BC" w14:textId="77777777" w:rsidR="00DA3155" w:rsidRDefault="00DA3155" w:rsidP="0096574A">
      <w:pPr>
        <w:pStyle w:val="Textoindependiente"/>
        <w:spacing w:line="276" w:lineRule="auto"/>
        <w:ind w:left="709" w:right="163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 xml:space="preserve">Ing. </w:t>
      </w:r>
      <w:r w:rsidRPr="009C7369">
        <w:rPr>
          <w:rFonts w:ascii="Times New Roman" w:hAnsi="Times New Roman"/>
          <w:spacing w:val="-2"/>
          <w:w w:val="155"/>
          <w:sz w:val="27"/>
        </w:rPr>
        <w:t>Rafael</w:t>
      </w:r>
      <w:r>
        <w:rPr>
          <w:rFonts w:ascii="Times New Roman" w:hAnsi="Times New Roman"/>
          <w:spacing w:val="-2"/>
          <w:w w:val="155"/>
          <w:sz w:val="27"/>
        </w:rPr>
        <w:t xml:space="preserve"> </w:t>
      </w:r>
      <w:r w:rsidRPr="009C7369">
        <w:rPr>
          <w:rFonts w:ascii="Times New Roman" w:hAnsi="Times New Roman"/>
          <w:spacing w:val="-2"/>
          <w:w w:val="155"/>
          <w:sz w:val="27"/>
        </w:rPr>
        <w:t>Antonio Marte Osborne</w:t>
      </w:r>
      <w:r>
        <w:rPr>
          <w:rFonts w:ascii="Times New Roman" w:hAnsi="Times New Roman"/>
          <w:spacing w:val="-2"/>
          <w:w w:val="155"/>
          <w:sz w:val="27"/>
        </w:rPr>
        <w:t>.</w:t>
      </w:r>
    </w:p>
    <w:p w14:paraId="7DEEDC29" w14:textId="77777777" w:rsidR="00DA3155" w:rsidRDefault="00DA3155" w:rsidP="0096574A">
      <w:pPr>
        <w:pStyle w:val="Textoindependiente"/>
        <w:spacing w:line="276" w:lineRule="auto"/>
        <w:ind w:left="709" w:right="163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4F811870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b/>
          <w:bCs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CIUDAD:</w:t>
      </w:r>
    </w:p>
    <w:p w14:paraId="26937128" w14:textId="77777777" w:rsidR="00DA3155" w:rsidRDefault="00DA3155" w:rsidP="0096574A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>Puerto Plata, REP. DOM.</w:t>
      </w:r>
    </w:p>
    <w:p w14:paraId="0168D7AA" w14:textId="77777777" w:rsidR="00DA3155" w:rsidRDefault="00DA3155" w:rsidP="0096574A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2E2636DA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b/>
          <w:bCs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FECHA:</w:t>
      </w:r>
    </w:p>
    <w:p w14:paraId="0B13157A" w14:textId="46CD5CFC" w:rsidR="00DA3155" w:rsidRPr="0096574A" w:rsidRDefault="00834F95" w:rsidP="0096574A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>21</w:t>
      </w:r>
      <w:r w:rsidR="00DA3155">
        <w:rPr>
          <w:rFonts w:ascii="Times New Roman" w:hAnsi="Times New Roman"/>
          <w:spacing w:val="-2"/>
          <w:w w:val="155"/>
          <w:sz w:val="27"/>
        </w:rPr>
        <w:t xml:space="preserve"> de </w:t>
      </w:r>
      <w:proofErr w:type="gramStart"/>
      <w:r w:rsidR="007E6422">
        <w:rPr>
          <w:rFonts w:ascii="Times New Roman" w:hAnsi="Times New Roman"/>
          <w:spacing w:val="-2"/>
          <w:w w:val="155"/>
          <w:sz w:val="27"/>
        </w:rPr>
        <w:t>Junio</w:t>
      </w:r>
      <w:proofErr w:type="gramEnd"/>
      <w:r w:rsidR="00DA3155">
        <w:rPr>
          <w:rFonts w:ascii="Times New Roman" w:hAnsi="Times New Roman"/>
          <w:spacing w:val="-2"/>
          <w:w w:val="155"/>
          <w:sz w:val="27"/>
        </w:rPr>
        <w:t xml:space="preserve"> del año 2023</w:t>
      </w:r>
      <w:r w:rsidR="00DA3155" w:rsidRPr="0096574A">
        <w:rPr>
          <w:rFonts w:ascii="Times New Roman" w:hAnsi="Times New Roman"/>
          <w:spacing w:val="-2"/>
          <w:w w:val="155"/>
          <w:sz w:val="27"/>
        </w:rPr>
        <w:t>.</w:t>
      </w:r>
    </w:p>
    <w:p w14:paraId="6419CE68" w14:textId="49745DE4" w:rsidR="00834F95" w:rsidRDefault="00DA3155" w:rsidP="00834F95">
      <w:pPr>
        <w:rPr>
          <w:lang w:val="es-MX"/>
        </w:rPr>
      </w:pPr>
      <w:r>
        <w:rPr>
          <w:rFonts w:ascii="Arial" w:hAnsi="Arial" w:cs="Arial"/>
          <w:b/>
          <w:sz w:val="24"/>
          <w:szCs w:val="24"/>
          <w:lang w:val="es-DO"/>
        </w:rPr>
        <w:br w:type="page"/>
      </w:r>
      <w:r w:rsidR="00834F95" w:rsidRPr="007212F8">
        <w:rPr>
          <w:lang w:val="es-MX"/>
        </w:rPr>
        <w:lastRenderedPageBreak/>
        <w:t xml:space="preserve">Crear un </w:t>
      </w:r>
      <w:proofErr w:type="spellStart"/>
      <w:r w:rsidR="00834F95" w:rsidRPr="007212F8">
        <w:rPr>
          <w:lang w:val="es-MX"/>
        </w:rPr>
        <w:t>Kahoot</w:t>
      </w:r>
      <w:proofErr w:type="spellEnd"/>
      <w:r w:rsidR="00834F95" w:rsidRPr="007212F8">
        <w:rPr>
          <w:lang w:val="es-MX"/>
        </w:rPr>
        <w:t xml:space="preserve"> , Subir un </w:t>
      </w:r>
      <w:r w:rsidR="00834F95" w:rsidRPr="00834F95">
        <w:rPr>
          <w:lang w:val="es-MX"/>
        </w:rPr>
        <w:t>Moodle</w:t>
      </w:r>
      <w:r w:rsidR="00834F95">
        <w:rPr>
          <w:lang w:val="es-MX"/>
        </w:rPr>
        <w:t xml:space="preserve"> </w:t>
      </w:r>
      <w:r w:rsidR="00834F95" w:rsidRPr="007212F8">
        <w:rPr>
          <w:lang w:val="es-MX"/>
        </w:rPr>
        <w:t xml:space="preserve">Y Crear un </w:t>
      </w:r>
      <w:proofErr w:type="spellStart"/>
      <w:r w:rsidR="00834F95" w:rsidRPr="007212F8">
        <w:rPr>
          <w:lang w:val="es-MX"/>
        </w:rPr>
        <w:t>Quizizz</w:t>
      </w:r>
      <w:proofErr w:type="spellEnd"/>
    </w:p>
    <w:p w14:paraId="4D1062D8" w14:textId="77777777" w:rsidR="00834F95" w:rsidRDefault="00834F95" w:rsidP="00834F95">
      <w:pPr>
        <w:rPr>
          <w:lang w:val="es-MX"/>
        </w:rPr>
      </w:pPr>
    </w:p>
    <w:p w14:paraId="08ACC400" w14:textId="77777777" w:rsidR="00834F95" w:rsidRDefault="00834F95" w:rsidP="00834F95">
      <w:pPr>
        <w:rPr>
          <w:lang w:val="es-MX"/>
        </w:rPr>
      </w:pPr>
    </w:p>
    <w:p w14:paraId="66E7EB12" w14:textId="77777777" w:rsidR="00834F95" w:rsidRDefault="00834F95" w:rsidP="00834F95">
      <w:pPr>
        <w:rPr>
          <w:lang w:val="es-MX"/>
        </w:rPr>
      </w:pPr>
      <w:proofErr w:type="spellStart"/>
      <w:r w:rsidRPr="007212F8">
        <w:rPr>
          <w:lang w:val="es-MX"/>
        </w:rPr>
        <w:t>Kahoot</w:t>
      </w:r>
      <w:proofErr w:type="spellEnd"/>
    </w:p>
    <w:p w14:paraId="6A31FEC8" w14:textId="77777777" w:rsidR="00834F95" w:rsidRDefault="00834F95" w:rsidP="00834F95">
      <w:pPr>
        <w:rPr>
          <w:lang w:val="es-MX"/>
        </w:rPr>
      </w:pPr>
      <w:hyperlink r:id="rId8" w:history="1">
        <w:r w:rsidRPr="003901E1">
          <w:rPr>
            <w:rStyle w:val="Hipervnculo"/>
            <w:lang w:val="es-MX"/>
          </w:rPr>
          <w:t>https://create.kahoot.it/share/kahoot-de-prueba-paul-cruz/2f008277-9f62-4bbc-8548-8eca98379eba</w:t>
        </w:r>
      </w:hyperlink>
    </w:p>
    <w:p w14:paraId="1B08386B" w14:textId="77777777" w:rsidR="00834F95" w:rsidRDefault="00834F95" w:rsidP="00834F95">
      <w:pPr>
        <w:rPr>
          <w:lang w:val="es-MX"/>
        </w:rPr>
      </w:pPr>
      <w:proofErr w:type="spellStart"/>
      <w:r w:rsidRPr="007212F8">
        <w:rPr>
          <w:lang w:val="es-MX"/>
        </w:rPr>
        <w:t>Quizizz</w:t>
      </w:r>
      <w:proofErr w:type="spellEnd"/>
    </w:p>
    <w:p w14:paraId="25691AB8" w14:textId="77777777" w:rsidR="00834F95" w:rsidRDefault="00834F95" w:rsidP="00834F95">
      <w:pPr>
        <w:rPr>
          <w:lang w:val="es-MX"/>
        </w:rPr>
      </w:pPr>
      <w:hyperlink r:id="rId9" w:history="1">
        <w:r w:rsidRPr="003901E1">
          <w:rPr>
            <w:rStyle w:val="Hipervnculo"/>
            <w:lang w:val="es-MX"/>
          </w:rPr>
          <w:t>https://quizizz.com/admin/quiz/63ed85eefeb321001eb07336?source=quiz_share</w:t>
        </w:r>
      </w:hyperlink>
    </w:p>
    <w:p w14:paraId="4C32C103" w14:textId="77777777" w:rsidR="00834F95" w:rsidRDefault="00834F95" w:rsidP="00834F95">
      <w:pPr>
        <w:rPr>
          <w:lang w:val="es-MX"/>
        </w:rPr>
      </w:pPr>
    </w:p>
    <w:p w14:paraId="52236475" w14:textId="104A88E5" w:rsidR="00834F95" w:rsidRDefault="00834F95" w:rsidP="00834F95">
      <w:pPr>
        <w:rPr>
          <w:lang w:val="es-MX"/>
        </w:rPr>
      </w:pPr>
      <w:r w:rsidRPr="00834F95">
        <w:rPr>
          <w:lang w:val="es-MX"/>
        </w:rPr>
        <w:t>Moodle</w:t>
      </w:r>
    </w:p>
    <w:p w14:paraId="54021DE8" w14:textId="32D1CA93" w:rsidR="0080060C" w:rsidRPr="0080060C" w:rsidRDefault="0080060C" w:rsidP="008E1581">
      <w:pPr>
        <w:spacing w:after="0"/>
        <w:rPr>
          <w:rFonts w:ascii="Arial" w:hAnsi="Arial" w:cs="Arial"/>
          <w:bCs/>
          <w:sz w:val="24"/>
          <w:szCs w:val="24"/>
          <w:lang w:val="es-DO"/>
        </w:rPr>
      </w:pPr>
    </w:p>
    <w:sectPr w:rsidR="0080060C" w:rsidRPr="008006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D22"/>
    <w:multiLevelType w:val="hybridMultilevel"/>
    <w:tmpl w:val="23FE0848"/>
    <w:lvl w:ilvl="0" w:tplc="F95CF4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C96"/>
    <w:multiLevelType w:val="hybridMultilevel"/>
    <w:tmpl w:val="872A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7E7"/>
    <w:multiLevelType w:val="hybridMultilevel"/>
    <w:tmpl w:val="AD9A8F1C"/>
    <w:lvl w:ilvl="0" w:tplc="B02AE35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AE1C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60A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CD0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004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C18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40D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624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0DE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56E55"/>
    <w:multiLevelType w:val="multilevel"/>
    <w:tmpl w:val="033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17E03"/>
    <w:multiLevelType w:val="hybridMultilevel"/>
    <w:tmpl w:val="06729C7C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5744"/>
    <w:multiLevelType w:val="hybridMultilevel"/>
    <w:tmpl w:val="8A4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22BD"/>
    <w:multiLevelType w:val="hybridMultilevel"/>
    <w:tmpl w:val="D5C2099E"/>
    <w:lvl w:ilvl="0" w:tplc="4A609C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092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A79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6D4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C3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0EC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B8D6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C62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2B2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6D7691"/>
    <w:multiLevelType w:val="multilevel"/>
    <w:tmpl w:val="E53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E94018"/>
    <w:multiLevelType w:val="hybridMultilevel"/>
    <w:tmpl w:val="486A59BE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0CAE"/>
    <w:multiLevelType w:val="hybridMultilevel"/>
    <w:tmpl w:val="C87E1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08C"/>
    <w:multiLevelType w:val="hybridMultilevel"/>
    <w:tmpl w:val="0CD4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7BDD"/>
    <w:multiLevelType w:val="hybridMultilevel"/>
    <w:tmpl w:val="543E3E68"/>
    <w:lvl w:ilvl="0" w:tplc="87A669A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E4E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0AE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8AF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6B3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2FE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9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A39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E41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73444B"/>
    <w:multiLevelType w:val="hybridMultilevel"/>
    <w:tmpl w:val="6DE6ABC8"/>
    <w:lvl w:ilvl="0" w:tplc="A970A83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050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AFE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4C8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AA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0A8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4B0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E0F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EFD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F58DC"/>
    <w:multiLevelType w:val="hybridMultilevel"/>
    <w:tmpl w:val="46AEE2CA"/>
    <w:lvl w:ilvl="0" w:tplc="DA4E66C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24DBD"/>
    <w:multiLevelType w:val="hybridMultilevel"/>
    <w:tmpl w:val="2748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77784">
    <w:abstractNumId w:val="13"/>
  </w:num>
  <w:num w:numId="2" w16cid:durableId="1868055816">
    <w:abstractNumId w:val="4"/>
  </w:num>
  <w:num w:numId="3" w16cid:durableId="1252277727">
    <w:abstractNumId w:val="7"/>
  </w:num>
  <w:num w:numId="4" w16cid:durableId="592668832">
    <w:abstractNumId w:val="3"/>
  </w:num>
  <w:num w:numId="5" w16cid:durableId="1503623121">
    <w:abstractNumId w:val="8"/>
  </w:num>
  <w:num w:numId="6" w16cid:durableId="1738674399">
    <w:abstractNumId w:val="10"/>
  </w:num>
  <w:num w:numId="7" w16cid:durableId="446510667">
    <w:abstractNumId w:val="9"/>
  </w:num>
  <w:num w:numId="8" w16cid:durableId="1432242987">
    <w:abstractNumId w:val="14"/>
  </w:num>
  <w:num w:numId="9" w16cid:durableId="1239823006">
    <w:abstractNumId w:val="1"/>
  </w:num>
  <w:num w:numId="10" w16cid:durableId="1333948266">
    <w:abstractNumId w:val="0"/>
  </w:num>
  <w:num w:numId="11" w16cid:durableId="126822804">
    <w:abstractNumId w:val="5"/>
  </w:num>
  <w:num w:numId="12" w16cid:durableId="1085342966">
    <w:abstractNumId w:val="2"/>
  </w:num>
  <w:num w:numId="13" w16cid:durableId="55200332">
    <w:abstractNumId w:val="12"/>
  </w:num>
  <w:num w:numId="14" w16cid:durableId="2007053113">
    <w:abstractNumId w:val="11"/>
  </w:num>
  <w:num w:numId="15" w16cid:durableId="1149903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5"/>
    <w:rsid w:val="00080B77"/>
    <w:rsid w:val="000973FA"/>
    <w:rsid w:val="0021080E"/>
    <w:rsid w:val="00263EE3"/>
    <w:rsid w:val="002A56E8"/>
    <w:rsid w:val="00452D62"/>
    <w:rsid w:val="00541327"/>
    <w:rsid w:val="00585E1B"/>
    <w:rsid w:val="005E4045"/>
    <w:rsid w:val="0064329C"/>
    <w:rsid w:val="00654A28"/>
    <w:rsid w:val="007907F1"/>
    <w:rsid w:val="007E6422"/>
    <w:rsid w:val="007F3702"/>
    <w:rsid w:val="0080060C"/>
    <w:rsid w:val="00834F95"/>
    <w:rsid w:val="008807EE"/>
    <w:rsid w:val="008E1581"/>
    <w:rsid w:val="009B75B9"/>
    <w:rsid w:val="00AF726E"/>
    <w:rsid w:val="00B04FA9"/>
    <w:rsid w:val="00B21597"/>
    <w:rsid w:val="00B5155A"/>
    <w:rsid w:val="00B961C9"/>
    <w:rsid w:val="00BE3023"/>
    <w:rsid w:val="00DA3155"/>
    <w:rsid w:val="00DC1E6E"/>
    <w:rsid w:val="00DD60C0"/>
    <w:rsid w:val="00DF7FC4"/>
    <w:rsid w:val="00F95D15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FB804"/>
  <w15:chartTrackingRefBased/>
  <w15:docId w15:val="{465BB131-80EB-4415-B305-57B62319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D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3155"/>
    <w:pPr>
      <w:widowControl w:val="0"/>
      <w:suppressAutoHyphens/>
      <w:spacing w:after="0" w:line="240" w:lineRule="auto"/>
    </w:pPr>
    <w:rPr>
      <w:rFonts w:ascii="Palatino Linotype" w:eastAsia="Palatino Linotype" w:hAnsi="Palatino Linotype" w:cs="Palatino Linotype"/>
      <w:sz w:val="33"/>
      <w:szCs w:val="3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3155"/>
    <w:rPr>
      <w:rFonts w:ascii="Palatino Linotype" w:eastAsia="Palatino Linotype" w:hAnsi="Palatino Linotype" w:cs="Palatino Linotype"/>
      <w:sz w:val="33"/>
      <w:szCs w:val="33"/>
      <w:lang w:val="es-ES"/>
    </w:rPr>
  </w:style>
  <w:style w:type="character" w:styleId="Hipervnculo">
    <w:name w:val="Hyperlink"/>
    <w:basedOn w:val="Fuentedeprrafopredeter"/>
    <w:uiPriority w:val="99"/>
    <w:unhideWhenUsed/>
    <w:rsid w:val="007F37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kahoot-de-prueba-paul-cruz/2f008277-9f62-4bbc-8548-8eca98379e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izizz.com/admin/quiz/63ed85eefeb321001eb07336?source=quiz_sha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10F3-3738-4540-B01B-5AB58C7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 joel cruz hernandez</cp:lastModifiedBy>
  <cp:revision>2</cp:revision>
  <cp:lastPrinted>2023-06-23T03:32:00Z</cp:lastPrinted>
  <dcterms:created xsi:type="dcterms:W3CDTF">2023-06-23T03:32:00Z</dcterms:created>
  <dcterms:modified xsi:type="dcterms:W3CDTF">2023-06-23T03:32:00Z</dcterms:modified>
</cp:coreProperties>
</file>